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oup 2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tná 2233/31A, Rov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3204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6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204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63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